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2B06AFE" w14:textId="57E8BE3C" w:rsidR="00D95839" w:rsidRDefault="004F0B3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0B3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lantas</w:t>
            </w:r>
          </w:p>
          <w:p w14:paraId="72C32657" w14:textId="73B9FC41" w:rsidR="009E6D74" w:rsidRDefault="0055459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9E6D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68FAC67" w14:textId="77777777" w:rsidR="00554591" w:rsidRDefault="00554591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545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rofesor los invita a crear una libreta de explorador. Para esto: </w:t>
            </w:r>
          </w:p>
          <w:p w14:paraId="4D7B9516" w14:textId="6AC5EFDC" w:rsidR="00554591" w:rsidRDefault="00554591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545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545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da alumno tiñe 20 o más hojas de tamaño carta u oficio con un algodón humedecido en té y esperan a que se sequen </w:t>
            </w:r>
          </w:p>
          <w:p w14:paraId="15C491B5" w14:textId="77777777" w:rsidR="00554591" w:rsidRDefault="00554591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545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545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abrican la tapa de sus libretas con cuero, arpillera, cartón corrugado o con cartón piedra forrado en papel </w:t>
            </w:r>
            <w:proofErr w:type="spellStart"/>
            <w:r w:rsidRPr="005545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kraft</w:t>
            </w:r>
            <w:proofErr w:type="spellEnd"/>
            <w:r w:rsidRPr="005545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 una capa de cola fría </w:t>
            </w:r>
          </w:p>
          <w:p w14:paraId="46E06D81" w14:textId="77777777" w:rsidR="00554591" w:rsidRDefault="00554591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545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545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erforan todas las páginas y la tapa por un costado, y las cosen con rafia, tiras de cuero, lienza u otro material  </w:t>
            </w:r>
          </w:p>
          <w:p w14:paraId="743EE193" w14:textId="091AF8C2" w:rsidR="004D226D" w:rsidRPr="00554591" w:rsidRDefault="00554591" w:rsidP="00D755E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55459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Ciencias Naturales; Historia, Geografía y Ciencias Sociales)</w:t>
            </w:r>
            <w:r w:rsidRPr="0055459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3621D0FF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6706DC8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D72144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D2B0D7" w:rsidR="004D226D" w:rsidRPr="0035052E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FC888" w14:textId="77777777" w:rsidR="004203F8" w:rsidRDefault="004203F8" w:rsidP="00B9327C">
      <w:pPr>
        <w:spacing w:after="0" w:line="240" w:lineRule="auto"/>
      </w:pPr>
      <w:r>
        <w:separator/>
      </w:r>
    </w:p>
  </w:endnote>
  <w:endnote w:type="continuationSeparator" w:id="0">
    <w:p w14:paraId="4EA20947" w14:textId="77777777" w:rsidR="004203F8" w:rsidRDefault="004203F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694A7" w14:textId="77777777" w:rsidR="004203F8" w:rsidRDefault="004203F8" w:rsidP="00B9327C">
      <w:pPr>
        <w:spacing w:after="0" w:line="240" w:lineRule="auto"/>
      </w:pPr>
      <w:r>
        <w:separator/>
      </w:r>
    </w:p>
  </w:footnote>
  <w:footnote w:type="continuationSeparator" w:id="0">
    <w:p w14:paraId="2EA5D192" w14:textId="77777777" w:rsidR="004203F8" w:rsidRDefault="004203F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62CE01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6542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5052E"/>
    <w:rsid w:val="00360C52"/>
    <w:rsid w:val="0036610D"/>
    <w:rsid w:val="00367585"/>
    <w:rsid w:val="003B6D91"/>
    <w:rsid w:val="003E52A0"/>
    <w:rsid w:val="003F5C5D"/>
    <w:rsid w:val="00401ED8"/>
    <w:rsid w:val="0041242E"/>
    <w:rsid w:val="004203F8"/>
    <w:rsid w:val="004301B8"/>
    <w:rsid w:val="00432FDB"/>
    <w:rsid w:val="00450482"/>
    <w:rsid w:val="004570FA"/>
    <w:rsid w:val="00477435"/>
    <w:rsid w:val="004A2353"/>
    <w:rsid w:val="004B5155"/>
    <w:rsid w:val="004D226D"/>
    <w:rsid w:val="004F0B3B"/>
    <w:rsid w:val="00501520"/>
    <w:rsid w:val="0050481B"/>
    <w:rsid w:val="005052C4"/>
    <w:rsid w:val="005209F3"/>
    <w:rsid w:val="00532CFA"/>
    <w:rsid w:val="00533EE6"/>
    <w:rsid w:val="005432BA"/>
    <w:rsid w:val="00543E4A"/>
    <w:rsid w:val="00547BA1"/>
    <w:rsid w:val="0055459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83CEE"/>
    <w:rsid w:val="006A1E12"/>
    <w:rsid w:val="006C757C"/>
    <w:rsid w:val="006D05DB"/>
    <w:rsid w:val="006F1EDC"/>
    <w:rsid w:val="00700C27"/>
    <w:rsid w:val="00710780"/>
    <w:rsid w:val="00711364"/>
    <w:rsid w:val="00723E57"/>
    <w:rsid w:val="00725A78"/>
    <w:rsid w:val="00736C76"/>
    <w:rsid w:val="0075106C"/>
    <w:rsid w:val="007602EC"/>
    <w:rsid w:val="00780A64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D74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1647E"/>
    <w:rsid w:val="00D201C5"/>
    <w:rsid w:val="00D340AB"/>
    <w:rsid w:val="00D47C47"/>
    <w:rsid w:val="00D518F2"/>
    <w:rsid w:val="00D755E5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35920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08</cp:revision>
  <dcterms:created xsi:type="dcterms:W3CDTF">2020-05-14T12:41:00Z</dcterms:created>
  <dcterms:modified xsi:type="dcterms:W3CDTF">2020-06-18T19:12:00Z</dcterms:modified>
</cp:coreProperties>
</file>